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10195A" w:rsidRPr="00264BC0" w:rsidTr="000B51A9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10195A" w:rsidRPr="00264BC0" w:rsidRDefault="0010195A" w:rsidP="000B51A9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80DBDF2" wp14:editId="223CD2BE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E459FC" w:rsidRDefault="00D92BA1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RAVEL CLAIM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 xml:space="preserve">without 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10195A" w:rsidRPr="00E459FC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Non-empl</w:t>
            </w:r>
            <w:r w:rsidR="00E459FC">
              <w:rPr>
                <w:rFonts w:ascii="Times New Roman" w:hAnsi="Times New Roman"/>
                <w:lang w:val="en-US"/>
              </w:rPr>
              <w:t>o</w:t>
            </w:r>
            <w:r w:rsidRPr="0010195A">
              <w:rPr>
                <w:rFonts w:ascii="Times New Roman" w:hAnsi="Times New Roman"/>
                <w:lang w:val="en-US"/>
              </w:rPr>
              <w:t>yee</w:t>
            </w:r>
          </w:p>
          <w:p w:rsidR="0010195A" w:rsidRPr="0010195A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10195A" w:rsidRPr="00D860B7" w:rsidRDefault="0010195A" w:rsidP="000B51A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10195A" w:rsidRPr="00264BC0" w:rsidRDefault="0010195A" w:rsidP="000B51A9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10195A" w:rsidRPr="00264BC0" w:rsidRDefault="0010195A" w:rsidP="000B51A9">
            <w:pPr>
              <w:rPr>
                <w:rFonts w:ascii="Times New Roman" w:hAnsi="Times New Roman"/>
                <w:sz w:val="18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92BA1" w:rsidRDefault="00D92BA1" w:rsidP="000B51A9">
            <w:pPr>
              <w:pStyle w:val="ex10pt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</w:t>
            </w:r>
            <w:r w:rsidR="00D92BA1">
              <w:rPr>
                <w:rFonts w:ascii="Times New Roman" w:hAnsi="Times New Roman"/>
              </w:rPr>
              <w:t>d</w:t>
            </w:r>
            <w:r w:rsidRPr="00264BC0">
              <w:rPr>
                <w:rFonts w:ascii="Times New Roman" w:hAnsi="Times New Roman"/>
              </w:rPr>
              <w:t>dress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</w:t>
            </w:r>
            <w:r>
              <w:rPr>
                <w:rFonts w:ascii="Times New Roman" w:hAnsi="Times New Roman"/>
              </w:rPr>
              <w:t>al code</w:t>
            </w:r>
            <w:r w:rsidRPr="00264B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ocation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1C49C6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05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67633" w:rsidRDefault="00D67633" w:rsidP="000B51A9">
            <w:pPr>
              <w:pStyle w:val="ex10pt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partment/equiv. </w:t>
            </w:r>
            <w:r w:rsidR="00D92BA1">
              <w:rPr>
                <w:rFonts w:ascii="Times New Roman" w:hAnsi="Times New Roman"/>
                <w:lang w:val="en-US"/>
              </w:rPr>
              <w:t>at UU (</w:t>
            </w:r>
            <w:r w:rsidR="00D92BA1" w:rsidRPr="00D67633">
              <w:rPr>
                <w:rFonts w:ascii="Times New Roman" w:hAnsi="Times New Roman"/>
                <w:szCs w:val="18"/>
                <w:lang w:val="en-US"/>
              </w:rPr>
              <w:t>to w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 xml:space="preserve">here the cost should be </w:t>
            </w:r>
            <w:r w:rsidR="008F7723" w:rsidRPr="00D67633">
              <w:rPr>
                <w:rFonts w:ascii="Times New Roman" w:hAnsi="Times New Roman"/>
                <w:szCs w:val="18"/>
                <w:lang w:val="en-US"/>
              </w:rPr>
              <w:t>charged</w:t>
            </w:r>
            <w:r w:rsidR="0010195A" w:rsidRPr="00D67633">
              <w:rPr>
                <w:rFonts w:ascii="Times New Roman" w:hAnsi="Times New Roman"/>
                <w:szCs w:val="18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95A" w:rsidRPr="00A55D4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10195A" w:rsidRPr="0010195A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ex10pt"/>
              <w:rPr>
                <w:rFonts w:ascii="Times New Roman" w:hAnsi="Times New Roman"/>
                <w:b/>
              </w:rPr>
            </w:pPr>
          </w:p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2573D6">
              <w:rPr>
                <w:rFonts w:ascii="Times New Roman" w:hAnsi="Times New Roman"/>
                <w:b/>
              </w:rPr>
            </w:r>
            <w:r w:rsidR="002573D6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  <w:r>
              <w:rPr>
                <w:rFonts w:ascii="Times New Roman" w:hAnsi="Times New Roman"/>
                <w:szCs w:val="24"/>
              </w:rPr>
              <w:t>EU- project</w:t>
            </w:r>
            <w:r w:rsidRPr="00264BC0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2573D6">
              <w:rPr>
                <w:rFonts w:ascii="Times New Roman" w:hAnsi="Times New Roman"/>
                <w:b/>
              </w:rPr>
            </w:r>
            <w:r w:rsidR="002573D6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</w:rPr>
              <w:t xml:space="preserve"> Non EU-projec</w:t>
            </w:r>
            <w:r w:rsidRPr="00264BC0">
              <w:rPr>
                <w:rFonts w:ascii="Times New Roman" w:hAnsi="Times New Roman"/>
              </w:rPr>
              <w:t>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 xml:space="preserve">Purpose of assignment </w:t>
            </w:r>
          </w:p>
          <w:p w:rsidR="0010195A" w:rsidRP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  <w:lang w:val="en-US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10195A">
              <w:rPr>
                <w:rStyle w:val="Betoning"/>
                <w:rFonts w:ascii="Times New Roman" w:hAnsi="Times New Roman"/>
                <w:b/>
                <w:szCs w:val="24"/>
                <w:lang w:val="en-US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10195A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</w:p>
        </w:tc>
      </w:tr>
    </w:tbl>
    <w:p w:rsidR="0010195A" w:rsidRPr="0010195A" w:rsidRDefault="0010195A" w:rsidP="0010195A">
      <w:pPr>
        <w:spacing w:before="20" w:after="20" w:line="180" w:lineRule="exact"/>
        <w:rPr>
          <w:rFonts w:ascii="Times New Roman" w:hAnsi="Times New Roman"/>
          <w:b/>
          <w:szCs w:val="24"/>
          <w:lang w:val="en-US"/>
        </w:rPr>
      </w:pPr>
    </w:p>
    <w:p w:rsidR="0010195A" w:rsidRPr="00E14A9D" w:rsidRDefault="00DA3B28" w:rsidP="0010195A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</w:t>
      </w:r>
      <w:r w:rsidR="0010195A">
        <w:rPr>
          <w:rFonts w:ascii="Times New Roman" w:hAnsi="Times New Roman"/>
          <w:b/>
          <w:sz w:val="24"/>
          <w:szCs w:val="24"/>
        </w:rPr>
        <w:t>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0195A" w:rsidRPr="00264BC0" w:rsidTr="000B51A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0195A" w:rsidRPr="00264BC0" w:rsidRDefault="0010195A" w:rsidP="000B51A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D92BA1" w:rsidP="0010195A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3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</w:t>
            </w:r>
            <w:r w:rsidR="00C50060">
              <w:rPr>
                <w:rFonts w:ascii="Times New Roman" w:hAnsi="Times New Roman"/>
                <w:b/>
                <w:sz w:val="20"/>
              </w:rPr>
              <w:t xml:space="preserve">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</w:tr>
    </w:tbl>
    <w:p w:rsidR="0010195A" w:rsidRDefault="00967779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0195A">
        <w:rPr>
          <w:rFonts w:ascii="Times New Roman" w:hAnsi="Times New Roman"/>
          <w:b/>
          <w:sz w:val="24"/>
          <w:szCs w:val="24"/>
        </w:rPr>
        <w:t>rivat</w:t>
      </w:r>
      <w:r w:rsidR="00E459FC">
        <w:rPr>
          <w:rFonts w:ascii="Times New Roman" w:hAnsi="Times New Roman"/>
          <w:b/>
          <w:sz w:val="24"/>
          <w:szCs w:val="24"/>
        </w:rPr>
        <w:t>e car</w:t>
      </w:r>
      <w:r>
        <w:rPr>
          <w:rFonts w:ascii="Times New Roman" w:hAnsi="Times New Roman"/>
          <w:b/>
          <w:sz w:val="24"/>
          <w:szCs w:val="24"/>
        </w:rPr>
        <w:t xml:space="preserve">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0195A" w:rsidRPr="00264BC0" w:rsidTr="000B51A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10195A" w:rsidP="00E459FC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E459FC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1C49C6" w:rsidRDefault="00E459FC" w:rsidP="000B51A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>From….To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</w:t>
            </w:r>
            <w:r w:rsid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C49C6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374EFB" w:rsidRPr="00264BC0">
              <w:rPr>
                <w:rFonts w:ascii="Times New Roman" w:hAnsi="Times New Roman"/>
                <w:sz w:val="18"/>
              </w:rPr>
            </w:r>
            <w:r w:rsidR="002573D6">
              <w:rPr>
                <w:rFonts w:ascii="Times New Roman" w:hAnsi="Times New Roman"/>
                <w:sz w:val="18"/>
              </w:rPr>
              <w:fldChar w:fldCharType="separate"/>
            </w:r>
            <w:r w:rsidR="001C49C6" w:rsidRPr="00264BC0">
              <w:rPr>
                <w:rFonts w:ascii="Times New Roman" w:hAnsi="Times New Roman"/>
                <w:sz w:val="18"/>
              </w:rPr>
              <w:fldChar w:fldCharType="end"/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1C49C6"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E459FC" w:rsidP="000B51A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C49C6" w:rsidRDefault="001C7E72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 to be charged</w:t>
      </w:r>
    </w:p>
    <w:tbl>
      <w:tblPr>
        <w:tblW w:w="974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45"/>
      </w:tblGrid>
      <w:tr w:rsidR="001C7E72" w:rsidRPr="001C7E72" w:rsidTr="001C7E72">
        <w:trPr>
          <w:trHeight w:hRule="exact" w:val="491"/>
        </w:trPr>
        <w:tc>
          <w:tcPr>
            <w:tcW w:w="9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7E72" w:rsidRPr="001C7E72" w:rsidRDefault="001C7E72" w:rsidP="000142F5">
            <w:pPr>
              <w:pStyle w:val="10125pf"/>
              <w:rPr>
                <w:rFonts w:ascii="Times New Roman" w:hAnsi="Times New Roman"/>
                <w:b/>
                <w:lang w:val="en-US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C7E72" w:rsidRDefault="001C7E72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0195A" w:rsidRPr="00D92BA1" w:rsidRDefault="00E459FC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>A</w:t>
      </w:r>
      <w:r w:rsidR="00D92BA1" w:rsidRPr="00D92BA1">
        <w:rPr>
          <w:rFonts w:ascii="Times New Roman" w:hAnsi="Times New Roman"/>
          <w:b/>
          <w:sz w:val="24"/>
          <w:szCs w:val="24"/>
          <w:lang w:val="en-US"/>
        </w:rPr>
        <w:t>/C coding</w:t>
      </w:r>
      <w:r w:rsidR="00DD6BCA" w:rsidRPr="00D92B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>(</w:t>
      </w:r>
      <w:r w:rsidR="00D92BA1" w:rsidRPr="00D92BA1">
        <w:rPr>
          <w:rFonts w:ascii="Times New Roman" w:hAnsi="Times New Roman"/>
          <w:sz w:val="24"/>
          <w:szCs w:val="24"/>
          <w:lang w:val="en-US"/>
        </w:rPr>
        <w:t>provided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 xml:space="preserve">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971"/>
        <w:gridCol w:w="1417"/>
        <w:gridCol w:w="1067"/>
        <w:gridCol w:w="1456"/>
        <w:gridCol w:w="1276"/>
        <w:gridCol w:w="1134"/>
        <w:gridCol w:w="1275"/>
      </w:tblGrid>
      <w:tr w:rsidR="00781E0A" w:rsidRPr="00D17660" w:rsidTr="00F35BC0">
        <w:trPr>
          <w:trHeight w:hRule="exact" w:val="256"/>
        </w:trPr>
        <w:tc>
          <w:tcPr>
            <w:tcW w:w="115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781E0A" w:rsidRPr="00D17660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bookmarkStart w:id="8" w:name="_GoBack"/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bookmarkEnd w:id="8"/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24F1F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E6108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1C7E72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1C7E72" w:rsidRPr="001C7E72" w:rsidRDefault="001C7E72" w:rsidP="001C7E72"/>
          <w:p w:rsidR="001C7E72" w:rsidRPr="001C7E72" w:rsidRDefault="001C7E72" w:rsidP="001C7E72"/>
          <w:p w:rsidR="00781E0A" w:rsidRPr="001C7E72" w:rsidRDefault="00781E0A" w:rsidP="001C7E72"/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10195A" w:rsidRPr="00080546" w:rsidRDefault="0010195A" w:rsidP="0010195A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0195A" w:rsidRPr="00264BC0" w:rsidRDefault="00170821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</w:t>
      </w:r>
      <w:r w:rsidR="00D92BA1">
        <w:rPr>
          <w:rFonts w:ascii="Times New Roman" w:hAnsi="Times New Roman"/>
          <w:b/>
          <w:sz w:val="24"/>
          <w:szCs w:val="24"/>
        </w:rPr>
        <w:t>l</w:t>
      </w:r>
      <w:r w:rsidR="00DD6BCA">
        <w:rPr>
          <w:rFonts w:ascii="Times New Roman" w:hAnsi="Times New Roman"/>
          <w:b/>
          <w:sz w:val="24"/>
          <w:szCs w:val="24"/>
        </w:rPr>
        <w:t>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0195A" w:rsidRPr="00080546" w:rsidRDefault="0010195A" w:rsidP="0010195A">
      <w:pPr>
        <w:spacing w:before="60" w:after="60"/>
        <w:rPr>
          <w:rFonts w:ascii="Times New Roman" w:hAnsi="Times New Roman"/>
          <w:sz w:val="2"/>
        </w:rPr>
      </w:pPr>
    </w:p>
    <w:p w:rsidR="0010195A" w:rsidRPr="00264BC0" w:rsidRDefault="00DD6BCA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0195A" w:rsidRDefault="00DD6BCA" w:rsidP="0010195A">
      <w:pPr>
        <w:spacing w:before="60" w:after="60"/>
        <w:rPr>
          <w:rFonts w:ascii="Times New Roman" w:hAnsi="Times New Roman"/>
          <w:b/>
          <w:lang w:val="en-US"/>
        </w:rPr>
      </w:pPr>
      <w:r w:rsidRPr="00DD6BCA">
        <w:rPr>
          <w:rFonts w:ascii="Times New Roman" w:hAnsi="Times New Roman"/>
          <w:b/>
          <w:lang w:val="en-US"/>
        </w:rPr>
        <w:t xml:space="preserve">When the travel claim has been </w:t>
      </w:r>
      <w:r w:rsidR="00D92BA1">
        <w:rPr>
          <w:rFonts w:ascii="Times New Roman" w:hAnsi="Times New Roman"/>
          <w:b/>
          <w:lang w:val="en-US"/>
        </w:rPr>
        <w:t>A/C coded</w:t>
      </w:r>
      <w:r w:rsidRPr="00DD6BCA">
        <w:rPr>
          <w:rFonts w:ascii="Times New Roman" w:hAnsi="Times New Roman"/>
          <w:b/>
          <w:lang w:val="en-US"/>
        </w:rPr>
        <w:t xml:space="preserve"> and authorized, send it together with the original receipts and other documentation proving your expenses to</w:t>
      </w:r>
      <w:r w:rsidR="00170821">
        <w:rPr>
          <w:rFonts w:ascii="Times New Roman" w:hAnsi="Times New Roman"/>
          <w:b/>
          <w:lang w:val="en-US"/>
        </w:rPr>
        <w:t xml:space="preserve">: </w:t>
      </w:r>
    </w:p>
    <w:p w:rsidR="00170821" w:rsidRPr="00DD6BCA" w:rsidRDefault="00170821" w:rsidP="0010195A">
      <w:pPr>
        <w:spacing w:before="60" w:after="60"/>
        <w:rPr>
          <w:rFonts w:ascii="Times New Roman" w:hAnsi="Times New Roman"/>
          <w:b/>
          <w:i/>
          <w:lang w:val="en-US"/>
        </w:rPr>
      </w:pPr>
    </w:p>
    <w:p w:rsidR="0010195A" w:rsidRDefault="0010195A" w:rsidP="0010195A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sala universitet</w:t>
      </w:r>
      <w:r>
        <w:rPr>
          <w:rFonts w:ascii="Times New Roman" w:hAnsi="Times New Roman"/>
          <w:b/>
        </w:rPr>
        <w:br/>
        <w:t xml:space="preserve">HR-avdelningen, Löneenheten </w:t>
      </w:r>
      <w:r>
        <w:rPr>
          <w:rFonts w:ascii="Times New Roman" w:hAnsi="Times New Roman"/>
          <w:b/>
        </w:rPr>
        <w:br/>
        <w:t xml:space="preserve">Box 256 </w:t>
      </w:r>
    </w:p>
    <w:p w:rsidR="0010195A" w:rsidRDefault="0010195A" w:rsidP="0010195A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1 05 Uppsala </w:t>
      </w:r>
    </w:p>
    <w:p w:rsidR="0010195A" w:rsidRPr="008570FE" w:rsidRDefault="0010195A" w:rsidP="0010195A">
      <w:pPr>
        <w:spacing w:before="60" w:after="60"/>
        <w:rPr>
          <w:rFonts w:ascii="Times New Roman" w:hAnsi="Times New Roman"/>
          <w:b/>
        </w:rPr>
      </w:pPr>
    </w:p>
    <w:p w:rsidR="0007658A" w:rsidRDefault="0007658A"/>
    <w:sectPr w:rsidR="0007658A" w:rsidSect="001C7E72">
      <w:footerReference w:type="default" r:id="rId8"/>
      <w:headerReference w:type="first" r:id="rId9"/>
      <w:footerReference w:type="first" r:id="rId10"/>
      <w:pgSz w:w="11907" w:h="16840" w:code="9"/>
      <w:pgMar w:top="709" w:right="1134" w:bottom="425" w:left="1134" w:header="720" w:footer="4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D6" w:rsidRDefault="002573D6" w:rsidP="00E459FC">
      <w:r>
        <w:separator/>
      </w:r>
    </w:p>
  </w:endnote>
  <w:endnote w:type="continuationSeparator" w:id="0">
    <w:p w:rsidR="002573D6" w:rsidRDefault="002573D6" w:rsidP="00E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6" w:rsidRDefault="002573D6">
    <w:pPr>
      <w:pStyle w:val="Sidfot"/>
      <w:jc w:val="right"/>
    </w:pPr>
  </w:p>
  <w:p w:rsidR="003C30E9" w:rsidRPr="003C30E9" w:rsidRDefault="00A65982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BF2CEA">
      <w:rPr>
        <w:rFonts w:ascii="Times New Roman" w:hAnsi="Times New Roman"/>
        <w:sz w:val="12"/>
        <w:szCs w:val="12"/>
      </w:rPr>
      <w:t>ankett nr 5.0.2b</w:t>
    </w:r>
    <w:r w:rsidR="005D2BAC">
      <w:rPr>
        <w:rFonts w:ascii="Times New Roman" w:hAnsi="Times New Roman"/>
        <w:sz w:val="12"/>
        <w:szCs w:val="12"/>
      </w:rPr>
      <w:t xml:space="preserve"> HR-</w:t>
    </w:r>
    <w:r w:rsidR="00E00E8D">
      <w:rPr>
        <w:rFonts w:ascii="Times New Roman" w:hAnsi="Times New Roman"/>
        <w:sz w:val="12"/>
        <w:szCs w:val="12"/>
      </w:rPr>
      <w:t xml:space="preserve"> </w:t>
    </w:r>
    <w:r w:rsidR="005D2BAC">
      <w:rPr>
        <w:rFonts w:ascii="Times New Roman" w:hAnsi="Times New Roman"/>
        <w:sz w:val="12"/>
        <w:szCs w:val="12"/>
      </w:rPr>
      <w:t>avd. 1709</w:t>
    </w:r>
  </w:p>
  <w:p w:rsidR="003D3FD1" w:rsidRPr="008C0B93" w:rsidRDefault="002573D6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3F" w:rsidRDefault="002573D6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DD6BCA" w:rsidRDefault="00A65982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 w:rsidRPr="00DD6BCA">
      <w:rPr>
        <w:rFonts w:ascii="Times New Roman" w:hAnsi="Times New Roman"/>
        <w:sz w:val="20"/>
      </w:rPr>
      <w:t xml:space="preserve">X = </w:t>
    </w:r>
    <w:r w:rsidR="00DD6BCA" w:rsidRPr="00DD6BCA">
      <w:rPr>
        <w:rFonts w:ascii="Times New Roman" w:hAnsi="Times New Roman"/>
        <w:sz w:val="20"/>
      </w:rPr>
      <w:t>Ska ej fyllas i</w:t>
    </w:r>
    <w:r w:rsidR="00BF2CEA">
      <w:rPr>
        <w:rFonts w:ascii="Times New Roman" w:hAnsi="Times New Roman"/>
        <w:sz w:val="12"/>
        <w:szCs w:val="12"/>
      </w:rPr>
      <w:tab/>
    </w:r>
    <w:r w:rsidR="00BF2CEA">
      <w:rPr>
        <w:rFonts w:ascii="Times New Roman" w:hAnsi="Times New Roman"/>
        <w:sz w:val="12"/>
        <w:szCs w:val="12"/>
      </w:rPr>
      <w:tab/>
      <w:t>Blankett nr 5.0.2b</w:t>
    </w:r>
    <w:r w:rsidR="00D67633">
      <w:rPr>
        <w:rFonts w:ascii="Times New Roman" w:hAnsi="Times New Roman"/>
        <w:sz w:val="12"/>
        <w:szCs w:val="12"/>
      </w:rPr>
      <w:t xml:space="preserve"> HR- 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D6" w:rsidRDefault="002573D6" w:rsidP="00E459FC">
      <w:r>
        <w:separator/>
      </w:r>
    </w:p>
  </w:footnote>
  <w:footnote w:type="continuationSeparator" w:id="0">
    <w:p w:rsidR="002573D6" w:rsidRDefault="002573D6" w:rsidP="00E4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3164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A65982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1C7E72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2573D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HIE70znUhZgMqW/U1BKfRVVbdua/m9R2etkgCymHVhmYj4d2DvnszwslyWT00GFWktlKaOUsKSelfXt03pJFw==" w:salt="lLFEY9ZgSKcPbQlxptgR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A"/>
    <w:rsid w:val="0007658A"/>
    <w:rsid w:val="0010195A"/>
    <w:rsid w:val="00170821"/>
    <w:rsid w:val="001C49C6"/>
    <w:rsid w:val="001C7E72"/>
    <w:rsid w:val="001D09B8"/>
    <w:rsid w:val="002573D6"/>
    <w:rsid w:val="00374EFB"/>
    <w:rsid w:val="0058024D"/>
    <w:rsid w:val="005B1F6A"/>
    <w:rsid w:val="005D2BAC"/>
    <w:rsid w:val="006F1F7F"/>
    <w:rsid w:val="00781E0A"/>
    <w:rsid w:val="007B32A3"/>
    <w:rsid w:val="00871EE1"/>
    <w:rsid w:val="008F7723"/>
    <w:rsid w:val="00922B49"/>
    <w:rsid w:val="00967779"/>
    <w:rsid w:val="00A65982"/>
    <w:rsid w:val="00B21904"/>
    <w:rsid w:val="00B82859"/>
    <w:rsid w:val="00BF2CEA"/>
    <w:rsid w:val="00C210AA"/>
    <w:rsid w:val="00C50060"/>
    <w:rsid w:val="00CD2B6F"/>
    <w:rsid w:val="00D67633"/>
    <w:rsid w:val="00D92BA1"/>
    <w:rsid w:val="00DA3B28"/>
    <w:rsid w:val="00DD6BCA"/>
    <w:rsid w:val="00DE5D2A"/>
    <w:rsid w:val="00E00E8D"/>
    <w:rsid w:val="00E459FC"/>
    <w:rsid w:val="00E6108E"/>
    <w:rsid w:val="00EA07A7"/>
    <w:rsid w:val="00ED4B85"/>
    <w:rsid w:val="00F35BC0"/>
    <w:rsid w:val="00F4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2744"/>
  <w15:chartTrackingRefBased/>
  <w15:docId w15:val="{8223B396-73D8-40B1-8C63-F7FB8F4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5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0195A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195A"/>
    <w:rPr>
      <w:rFonts w:ascii="Times New Roman" w:eastAsia="Times New Roman" w:hAnsi="Times New Roman" w:cs="Times New Roman"/>
      <w:b/>
      <w:sz w:val="16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rsid w:val="001019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1019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customStyle="1" w:styleId="10p">
    <w:name w:val="10 p"/>
    <w:aliases w:val="4 före/eft"/>
    <w:basedOn w:val="Normal"/>
    <w:rsid w:val="0010195A"/>
    <w:pPr>
      <w:spacing w:before="80" w:after="80"/>
    </w:pPr>
    <w:rPr>
      <w:sz w:val="20"/>
    </w:rPr>
  </w:style>
  <w:style w:type="paragraph" w:customStyle="1" w:styleId="12142f">
    <w:name w:val="12/14 2 f"/>
    <w:basedOn w:val="Normal"/>
    <w:rsid w:val="0010195A"/>
    <w:pPr>
      <w:spacing w:before="40" w:line="280" w:lineRule="exact"/>
    </w:pPr>
  </w:style>
  <w:style w:type="paragraph" w:customStyle="1" w:styleId="8102fe">
    <w:name w:val="8/10 2f/e"/>
    <w:basedOn w:val="Normal"/>
    <w:rsid w:val="0010195A"/>
    <w:pPr>
      <w:spacing w:before="40" w:after="40" w:line="200" w:lineRule="exact"/>
    </w:pPr>
    <w:rPr>
      <w:sz w:val="16"/>
    </w:rPr>
  </w:style>
  <w:style w:type="paragraph" w:customStyle="1" w:styleId="Ex14p">
    <w:name w:val="Ex 14 p"/>
    <w:aliases w:val="1f/3e,1f/3e fet"/>
    <w:basedOn w:val="Normal"/>
    <w:rsid w:val="0010195A"/>
    <w:pPr>
      <w:spacing w:before="20" w:after="60" w:line="280" w:lineRule="exact"/>
    </w:pPr>
  </w:style>
  <w:style w:type="paragraph" w:customStyle="1" w:styleId="9pex115pf">
    <w:name w:val="9p/ex11 5pf"/>
    <w:basedOn w:val="Normal"/>
    <w:rsid w:val="0010195A"/>
    <w:pPr>
      <w:spacing w:before="100" w:line="220" w:lineRule="exact"/>
    </w:pPr>
    <w:rPr>
      <w:sz w:val="18"/>
    </w:rPr>
  </w:style>
  <w:style w:type="paragraph" w:customStyle="1" w:styleId="10125pf">
    <w:name w:val="10/12 5p f"/>
    <w:basedOn w:val="10p"/>
    <w:rsid w:val="0010195A"/>
    <w:pPr>
      <w:spacing w:before="100" w:after="0" w:line="240" w:lineRule="exact"/>
    </w:pPr>
  </w:style>
  <w:style w:type="character" w:customStyle="1" w:styleId="vanlig">
    <w:name w:val="vanlig"/>
    <w:basedOn w:val="Standardstycketeckensnitt"/>
    <w:uiPriority w:val="1"/>
    <w:rsid w:val="0010195A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10195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10195A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10195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2BA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BA1"/>
    <w:rPr>
      <w:rFonts w:ascii="Segoe UI" w:eastAsia="Times New Roman" w:hAnsi="Segoe UI" w:cs="Segoe UI"/>
      <w:sz w:val="18"/>
      <w:szCs w:val="18"/>
      <w:lang w:val="sv-SE" w:eastAsia="sv-SE"/>
    </w:rPr>
  </w:style>
  <w:style w:type="paragraph" w:customStyle="1" w:styleId="Times12pt">
    <w:name w:val="Times 12 pt"/>
    <w:basedOn w:val="Normal"/>
    <w:rsid w:val="00781E0A"/>
    <w:pPr>
      <w:spacing w:before="60" w:after="60"/>
    </w:pPr>
    <w:rPr>
      <w:rFonts w:ascii="Times" w:hAnsi="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3A78-494E-4046-8735-65D6291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vanerö</dc:creator>
  <cp:keywords/>
  <dc:description/>
  <cp:lastModifiedBy>Pauline Svanerö</cp:lastModifiedBy>
  <cp:revision>7</cp:revision>
  <cp:lastPrinted>2017-09-12T06:51:00Z</cp:lastPrinted>
  <dcterms:created xsi:type="dcterms:W3CDTF">2018-01-09T09:52:00Z</dcterms:created>
  <dcterms:modified xsi:type="dcterms:W3CDTF">2018-01-22T10:12:00Z</dcterms:modified>
</cp:coreProperties>
</file>